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E629" w14:textId="7B2747EE" w:rsidR="000E182B" w:rsidRDefault="000E182B" w:rsidP="000E182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代町</w:t>
      </w:r>
      <w:r w:rsidRPr="00493A25">
        <w:rPr>
          <w:rFonts w:ascii="ＭＳ 明朝" w:eastAsia="ＭＳ 明朝" w:hAnsi="ＭＳ 明朝" w:hint="eastAsia"/>
          <w:sz w:val="24"/>
          <w:szCs w:val="24"/>
        </w:rPr>
        <w:t>地域子育てサロン</w:t>
      </w:r>
      <w:r>
        <w:rPr>
          <w:rFonts w:ascii="ＭＳ 明朝" w:eastAsia="ＭＳ 明朝" w:hAnsi="ＭＳ 明朝" w:hint="eastAsia"/>
          <w:sz w:val="24"/>
          <w:szCs w:val="24"/>
        </w:rPr>
        <w:t>実施レポート</w:t>
      </w:r>
    </w:p>
    <w:p w14:paraId="4168A0BD" w14:textId="77777777" w:rsidR="000E182B" w:rsidRDefault="000E182B" w:rsidP="000E182B">
      <w:pPr>
        <w:rPr>
          <w:rFonts w:ascii="ＭＳ 明朝" w:eastAsia="ＭＳ 明朝" w:hAnsi="ＭＳ 明朝"/>
          <w:sz w:val="24"/>
          <w:szCs w:val="24"/>
        </w:rPr>
      </w:pPr>
    </w:p>
    <w:p w14:paraId="00CA9193" w14:textId="4A440678" w:rsidR="0042614B" w:rsidRDefault="0042614B" w:rsidP="0042614B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493A25">
        <w:rPr>
          <w:rFonts w:ascii="ＭＳ 明朝" w:eastAsia="ＭＳ 明朝" w:hAnsi="ＭＳ 明朝" w:hint="eastAsia"/>
          <w:sz w:val="24"/>
          <w:szCs w:val="24"/>
        </w:rPr>
        <w:t>年</w:t>
      </w:r>
      <w:r w:rsidR="00410417">
        <w:rPr>
          <w:rFonts w:ascii="BIZ UDゴシック" w:eastAsia="BIZ UDゴシック" w:hAnsi="BIZ UDゴシック" w:hint="eastAsia"/>
          <w:b/>
          <w:color w:val="FF0000"/>
          <w:kern w:val="0"/>
          <w:sz w:val="24"/>
          <w:szCs w:val="24"/>
        </w:rPr>
        <w:t xml:space="preserve">　　</w:t>
      </w:r>
      <w:r w:rsidRPr="00493A25">
        <w:rPr>
          <w:rFonts w:ascii="ＭＳ 明朝" w:eastAsia="ＭＳ 明朝" w:hAnsi="ＭＳ 明朝" w:hint="eastAsia"/>
          <w:sz w:val="24"/>
          <w:szCs w:val="24"/>
        </w:rPr>
        <w:t>月</w:t>
      </w:r>
      <w:r w:rsidR="00410417">
        <w:rPr>
          <w:rFonts w:ascii="BIZ UDゴシック" w:eastAsia="BIZ UDゴシック" w:hAnsi="BIZ UDゴシック" w:hint="eastAsia"/>
          <w:b/>
          <w:color w:val="FF0000"/>
          <w:kern w:val="0"/>
          <w:sz w:val="24"/>
          <w:szCs w:val="24"/>
        </w:rPr>
        <w:t xml:space="preserve">　　</w:t>
      </w:r>
      <w:r w:rsidRPr="00493A2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63F7044" w14:textId="77777777" w:rsidR="0042614B" w:rsidRPr="00D24F77" w:rsidRDefault="0042614B" w:rsidP="0042614B">
      <w:pPr>
        <w:rPr>
          <w:rFonts w:ascii="ＭＳ 明朝" w:eastAsia="ＭＳ 明朝" w:hAnsi="ＭＳ 明朝"/>
          <w:sz w:val="24"/>
          <w:szCs w:val="24"/>
        </w:rPr>
      </w:pPr>
    </w:p>
    <w:p w14:paraId="7AC2E5EC" w14:textId="77777777" w:rsidR="0042614B" w:rsidRDefault="0042614B" w:rsidP="0042614B">
      <w:pPr>
        <w:rPr>
          <w:rFonts w:ascii="ＭＳ 明朝" w:eastAsia="ＭＳ 明朝" w:hAnsi="ＭＳ 明朝"/>
          <w:sz w:val="24"/>
          <w:szCs w:val="24"/>
        </w:rPr>
      </w:pPr>
    </w:p>
    <w:p w14:paraId="21FB98D4" w14:textId="01ADF661" w:rsidR="0042614B" w:rsidRDefault="0042614B" w:rsidP="0042614B">
      <w:pPr>
        <w:spacing w:line="360" w:lineRule="auto"/>
        <w:ind w:left="3360" w:firstLine="840"/>
        <w:rPr>
          <w:rFonts w:ascii="BIZ UDゴシック" w:eastAsia="BIZ UDゴシック" w:hAnsi="BIZ UDゴシック"/>
          <w:b/>
          <w:color w:val="FF0000"/>
          <w:kern w:val="0"/>
          <w:sz w:val="24"/>
          <w:szCs w:val="24"/>
          <w:u w:val="single" w:color="000000" w:themeColor="text1"/>
        </w:rPr>
      </w:pPr>
      <w:r w:rsidRPr="00652B23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団体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（サロン名）　</w:t>
      </w:r>
      <w:r w:rsidR="00410417">
        <w:rPr>
          <w:rFonts w:ascii="BIZ UDゴシック" w:eastAsia="BIZ UDゴシック" w:hAnsi="BIZ UDゴシック" w:hint="eastAsia"/>
          <w:b/>
          <w:color w:val="FF0000"/>
          <w:kern w:val="0"/>
          <w:sz w:val="24"/>
          <w:szCs w:val="24"/>
          <w:u w:val="single" w:color="000000" w:themeColor="text1"/>
        </w:rPr>
        <w:t xml:space="preserve">　　　　　　　　　</w:t>
      </w:r>
      <w:r w:rsidR="00362D6B">
        <w:rPr>
          <w:rFonts w:ascii="BIZ UDゴシック" w:eastAsia="BIZ UDゴシック" w:hAnsi="BIZ UDゴシック" w:hint="eastAsia"/>
          <w:b/>
          <w:color w:val="FF0000"/>
          <w:kern w:val="0"/>
          <w:sz w:val="24"/>
          <w:szCs w:val="24"/>
          <w:u w:val="single" w:color="000000" w:themeColor="text1"/>
        </w:rPr>
        <w:t xml:space="preserve">　</w:t>
      </w:r>
    </w:p>
    <w:p w14:paraId="09D19FF6" w14:textId="77777777" w:rsidR="00410417" w:rsidRDefault="00410417" w:rsidP="0042614B">
      <w:pPr>
        <w:spacing w:line="360" w:lineRule="auto"/>
        <w:ind w:left="3360" w:firstLine="84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473"/>
        <w:gridCol w:w="1875"/>
        <w:gridCol w:w="1029"/>
        <w:gridCol w:w="653"/>
        <w:gridCol w:w="1945"/>
        <w:gridCol w:w="1100"/>
        <w:gridCol w:w="709"/>
      </w:tblGrid>
      <w:tr w:rsidR="000B399A" w:rsidRPr="000C5383" w14:paraId="1BB45A37" w14:textId="77777777" w:rsidTr="00410417">
        <w:trPr>
          <w:trHeight w:val="567"/>
        </w:trPr>
        <w:tc>
          <w:tcPr>
            <w:tcW w:w="1473" w:type="dxa"/>
            <w:shd w:val="clear" w:color="auto" w:fill="D9D9D9" w:themeFill="background1" w:themeFillShade="D9"/>
            <w:noWrap/>
            <w:vAlign w:val="center"/>
            <w:hideMark/>
          </w:tcPr>
          <w:p w14:paraId="6BE993C1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</w:tc>
        <w:tc>
          <w:tcPr>
            <w:tcW w:w="7311" w:type="dxa"/>
            <w:gridSpan w:val="6"/>
            <w:noWrap/>
            <w:vAlign w:val="center"/>
          </w:tcPr>
          <w:p w14:paraId="563072E3" w14:textId="49F2671A" w:rsidR="000B399A" w:rsidRPr="0042614B" w:rsidRDefault="000B399A" w:rsidP="000B399A">
            <w:pPr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</w:tr>
      <w:tr w:rsidR="000B399A" w:rsidRPr="000C5383" w14:paraId="7C12DCD9" w14:textId="77777777" w:rsidTr="00410417">
        <w:trPr>
          <w:trHeight w:val="567"/>
        </w:trPr>
        <w:tc>
          <w:tcPr>
            <w:tcW w:w="1473" w:type="dxa"/>
            <w:shd w:val="clear" w:color="auto" w:fill="D9D9D9" w:themeFill="background1" w:themeFillShade="D9"/>
            <w:noWrap/>
            <w:vAlign w:val="center"/>
            <w:hideMark/>
          </w:tcPr>
          <w:p w14:paraId="70F5AB19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7311" w:type="dxa"/>
            <w:gridSpan w:val="6"/>
            <w:noWrap/>
            <w:vAlign w:val="center"/>
          </w:tcPr>
          <w:p w14:paraId="72D8A3DA" w14:textId="736A2CE5" w:rsidR="000B399A" w:rsidRPr="0042614B" w:rsidRDefault="000B399A" w:rsidP="000B399A">
            <w:pPr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</w:tr>
      <w:tr w:rsidR="000B399A" w:rsidRPr="000C5383" w14:paraId="5449A34C" w14:textId="77777777" w:rsidTr="000B399A">
        <w:trPr>
          <w:trHeight w:val="567"/>
        </w:trPr>
        <w:tc>
          <w:tcPr>
            <w:tcW w:w="1473" w:type="dxa"/>
            <w:shd w:val="clear" w:color="auto" w:fill="D9D9D9" w:themeFill="background1" w:themeFillShade="D9"/>
            <w:noWrap/>
            <w:vAlign w:val="center"/>
          </w:tcPr>
          <w:p w14:paraId="6CAAF1D6" w14:textId="053495C8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7311" w:type="dxa"/>
            <w:gridSpan w:val="6"/>
            <w:noWrap/>
            <w:vAlign w:val="center"/>
          </w:tcPr>
          <w:p w14:paraId="54CCEA69" w14:textId="4B4943A7" w:rsidR="000B399A" w:rsidRPr="0042614B" w:rsidRDefault="000B399A" w:rsidP="000B399A">
            <w:pPr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</w:tr>
      <w:tr w:rsidR="000B399A" w:rsidRPr="000C5383" w14:paraId="7662E331" w14:textId="77777777" w:rsidTr="0015518A">
        <w:trPr>
          <w:trHeight w:val="567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632163" w14:textId="6D1AF9F0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55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83FE94" w14:textId="54B53E40" w:rsidR="000B399A" w:rsidRPr="0042614B" w:rsidRDefault="000B399A" w:rsidP="0042614B">
            <w:pPr>
              <w:jc w:val="right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56DCD6" w14:textId="55903084" w:rsidR="000B399A" w:rsidRPr="000E182B" w:rsidRDefault="000B399A" w:rsidP="000B399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B399A" w:rsidRPr="000C5383" w14:paraId="3CE7FDA3" w14:textId="77777777" w:rsidTr="00410417">
        <w:trPr>
          <w:trHeight w:val="567"/>
        </w:trPr>
        <w:tc>
          <w:tcPr>
            <w:tcW w:w="147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FB7726C" w14:textId="00C0D702" w:rsidR="000B399A" w:rsidRPr="000E182B" w:rsidRDefault="000B399A" w:rsidP="000B39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参加者数　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86A2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保護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12AFD1" w14:textId="4821FC42" w:rsidR="000B399A" w:rsidRPr="0042614B" w:rsidRDefault="000B399A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46EFE341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180A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３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1D3941" w14:textId="51FEF991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42A7C1C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0B399A" w:rsidRPr="000C5383" w14:paraId="46936D7A" w14:textId="77777777" w:rsidTr="00410417">
        <w:trPr>
          <w:trHeight w:val="567"/>
        </w:trPr>
        <w:tc>
          <w:tcPr>
            <w:tcW w:w="1473" w:type="dxa"/>
            <w:vMerge/>
            <w:shd w:val="clear" w:color="auto" w:fill="D9D9D9" w:themeFill="background1" w:themeFillShade="D9"/>
            <w:vAlign w:val="center"/>
            <w:hideMark/>
          </w:tcPr>
          <w:p w14:paraId="2AFA2A49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3504B7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０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02C449" w14:textId="5AD7561A" w:rsidR="000B399A" w:rsidRPr="0042614B" w:rsidRDefault="000B399A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</w:tcBorders>
            <w:noWrap/>
            <w:vAlign w:val="center"/>
            <w:hideMark/>
          </w:tcPr>
          <w:p w14:paraId="6830FC42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A4A64B7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４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069A2B" w14:textId="3DB9099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3F554DB8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0B399A" w:rsidRPr="000C5383" w14:paraId="1F1DBA76" w14:textId="77777777" w:rsidTr="00410417">
        <w:trPr>
          <w:trHeight w:val="567"/>
        </w:trPr>
        <w:tc>
          <w:tcPr>
            <w:tcW w:w="1473" w:type="dxa"/>
            <w:vMerge/>
            <w:shd w:val="clear" w:color="auto" w:fill="D9D9D9" w:themeFill="background1" w:themeFillShade="D9"/>
            <w:vAlign w:val="center"/>
            <w:hideMark/>
          </w:tcPr>
          <w:p w14:paraId="20DBAECC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CD9AE8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１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BC851B" w14:textId="120F1364" w:rsidR="000B399A" w:rsidRPr="0042614B" w:rsidRDefault="000B399A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334B39F2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7FACA49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５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2F3667" w14:textId="7EB1BE7E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D46C5C3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0B399A" w:rsidRPr="000C5383" w14:paraId="731910BF" w14:textId="77777777" w:rsidTr="00410417">
        <w:trPr>
          <w:trHeight w:val="567"/>
        </w:trPr>
        <w:tc>
          <w:tcPr>
            <w:tcW w:w="1473" w:type="dxa"/>
            <w:vMerge/>
            <w:shd w:val="clear" w:color="auto" w:fill="D9D9D9" w:themeFill="background1" w:themeFillShade="D9"/>
            <w:vAlign w:val="center"/>
            <w:hideMark/>
          </w:tcPr>
          <w:p w14:paraId="5286F4A4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E642520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２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F10589" w14:textId="6767A50A" w:rsidR="000B399A" w:rsidRPr="0042614B" w:rsidRDefault="000B399A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</w:tcBorders>
            <w:noWrap/>
            <w:vAlign w:val="center"/>
            <w:hideMark/>
          </w:tcPr>
          <w:p w14:paraId="736E0221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9005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25ED1A" w14:textId="03E5E369" w:rsidR="000B399A" w:rsidRPr="0042614B" w:rsidRDefault="000B399A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6305DDC1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0B399A" w:rsidRPr="000C5383" w14:paraId="005FC614" w14:textId="77777777" w:rsidTr="00410417">
        <w:trPr>
          <w:trHeight w:val="567"/>
        </w:trPr>
        <w:tc>
          <w:tcPr>
            <w:tcW w:w="147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3A47536" w14:textId="132E92BE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56834157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地域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315BFA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須賀中学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A26AF9" w14:textId="0E3355F0" w:rsidR="000B399A" w:rsidRPr="00E02D5E" w:rsidRDefault="000B399A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</w:tcBorders>
            <w:noWrap/>
            <w:vAlign w:val="center"/>
            <w:hideMark/>
          </w:tcPr>
          <w:p w14:paraId="60EEB4B0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A2CC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百間中学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F0444C" w14:textId="2551DB88" w:rsidR="000B399A" w:rsidRPr="00E02D5E" w:rsidRDefault="000B399A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35790FCC" w14:textId="77777777" w:rsidR="000B399A" w:rsidRPr="000E182B" w:rsidRDefault="000B399A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</w:p>
        </w:tc>
      </w:tr>
      <w:bookmarkEnd w:id="0"/>
      <w:tr w:rsidR="00410417" w:rsidRPr="000C5383" w14:paraId="0654E04B" w14:textId="77777777" w:rsidTr="00BC7AEF">
        <w:trPr>
          <w:trHeight w:val="567"/>
        </w:trPr>
        <w:tc>
          <w:tcPr>
            <w:tcW w:w="1473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753E8CE2" w14:textId="77777777" w:rsidR="00410417" w:rsidRPr="000E182B" w:rsidRDefault="00410417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AFACF7" w14:textId="77777777" w:rsidR="00410417" w:rsidRPr="000E182B" w:rsidRDefault="00410417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前原中学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8B797E" w14:textId="49E4BFB6" w:rsidR="00410417" w:rsidRPr="0042614B" w:rsidRDefault="00410417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090B2" w14:textId="77777777" w:rsidR="00410417" w:rsidRPr="000E182B" w:rsidRDefault="00410417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EBB8" w14:textId="7AC69F2B" w:rsidR="00410417" w:rsidRPr="000E182B" w:rsidRDefault="00410417" w:rsidP="00410417">
            <w:pPr>
              <w:ind w:rightChars="-68" w:right="-139" w:firstLineChars="200" w:firstLine="46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）</w:t>
            </w:r>
          </w:p>
        </w:tc>
      </w:tr>
      <w:tr w:rsidR="000B399A" w:rsidRPr="000C5383" w14:paraId="17FD1758" w14:textId="77777777" w:rsidTr="00410417">
        <w:trPr>
          <w:trHeight w:val="567"/>
        </w:trPr>
        <w:tc>
          <w:tcPr>
            <w:tcW w:w="1473" w:type="dxa"/>
            <w:shd w:val="clear" w:color="auto" w:fill="D9D9D9" w:themeFill="background1" w:themeFillShade="D9"/>
            <w:noWrap/>
            <w:vAlign w:val="center"/>
            <w:hideMark/>
          </w:tcPr>
          <w:p w14:paraId="012D46B0" w14:textId="1060220E" w:rsidR="000E182B" w:rsidRPr="000E182B" w:rsidRDefault="000E182B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サポータ</w:t>
            </w:r>
            <w:r w:rsidR="00E50307">
              <w:rPr>
                <w:rFonts w:ascii="ＭＳ 明朝" w:eastAsia="ＭＳ 明朝" w:hAnsi="ＭＳ 明朝" w:hint="eastAsia"/>
                <w:sz w:val="24"/>
                <w:szCs w:val="24"/>
              </w:rPr>
              <w:t>ー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0FD6C35" w14:textId="0B78DE5B" w:rsidR="000E182B" w:rsidRPr="000E182B" w:rsidRDefault="000E182B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</w:t>
            </w: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サポート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2D15C7" w14:textId="679B75B1" w:rsidR="000E182B" w:rsidRPr="0042614B" w:rsidRDefault="000E182B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</w:tcBorders>
            <w:noWrap/>
            <w:vAlign w:val="center"/>
            <w:hideMark/>
          </w:tcPr>
          <w:p w14:paraId="3DA96782" w14:textId="77777777" w:rsidR="000E182B" w:rsidRPr="000E182B" w:rsidRDefault="000E182B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B581" w14:textId="5E7B0260" w:rsidR="0015518A" w:rsidRPr="000E182B" w:rsidRDefault="000E182B" w:rsidP="001551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E3D016" w14:textId="3016FAE9" w:rsidR="000E182B" w:rsidRPr="00C26A68" w:rsidRDefault="000E182B" w:rsidP="000E182B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02B294A4" w14:textId="77777777" w:rsidR="000E182B" w:rsidRPr="000E182B" w:rsidRDefault="000E182B" w:rsidP="000E1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8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4FF69003" w14:textId="77777777" w:rsidR="0015518A" w:rsidRPr="0015518A" w:rsidRDefault="0015518A" w:rsidP="0015518A">
      <w:pPr>
        <w:rPr>
          <w:rFonts w:ascii="ＭＳ 明朝" w:eastAsia="ＭＳ 明朝" w:hAnsi="ＭＳ 明朝"/>
          <w:sz w:val="24"/>
          <w:szCs w:val="24"/>
        </w:rPr>
      </w:pPr>
    </w:p>
    <w:p w14:paraId="2B9B4C75" w14:textId="25E7AE18" w:rsidR="0015518A" w:rsidRDefault="0015518A" w:rsidP="0015518A">
      <w:pPr>
        <w:rPr>
          <w:rFonts w:ascii="ＭＳ 明朝" w:eastAsia="ＭＳ 明朝" w:hAnsi="ＭＳ 明朝"/>
          <w:sz w:val="24"/>
          <w:szCs w:val="24"/>
        </w:rPr>
      </w:pPr>
      <w:r w:rsidRPr="0015518A">
        <w:rPr>
          <w:rFonts w:ascii="ＭＳ 明朝" w:eastAsia="ＭＳ 明朝" w:hAnsi="ＭＳ 明朝" w:hint="eastAsia"/>
          <w:sz w:val="24"/>
          <w:szCs w:val="24"/>
        </w:rPr>
        <w:t>講師からの感想や気がついたこと</w:t>
      </w:r>
    </w:p>
    <w:p w14:paraId="440E84BE" w14:textId="7C07456F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3DFFC06A" w14:textId="17857D8C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772E31EE" w14:textId="423E8201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730E34A8" w14:textId="0306F823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3D6A07CB" w14:textId="27B9CF9D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1E5E94DA" w14:textId="2D81285E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4EF66854" w14:textId="5E0D319C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3B35185F" w14:textId="7EF4C129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0EA33B22" w14:textId="272036EF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19E82F6A" w14:textId="5CB88422" w:rsidR="00ED0A1F" w:rsidRDefault="00ED0A1F" w:rsidP="0015518A">
      <w:pPr>
        <w:rPr>
          <w:rFonts w:ascii="ＭＳ 明朝" w:eastAsia="ＭＳ 明朝" w:hAnsi="ＭＳ 明朝"/>
          <w:sz w:val="24"/>
          <w:szCs w:val="24"/>
        </w:rPr>
      </w:pPr>
    </w:p>
    <w:p w14:paraId="2DB1FEEB" w14:textId="77777777" w:rsidR="00ED0A1F" w:rsidRDefault="00ED0A1F" w:rsidP="0015518A">
      <w:pPr>
        <w:rPr>
          <w:rFonts w:ascii="ＭＳ 明朝" w:eastAsia="ＭＳ 明朝" w:hAnsi="ＭＳ 明朝" w:hint="eastAsia"/>
          <w:sz w:val="24"/>
          <w:szCs w:val="24"/>
        </w:rPr>
      </w:pPr>
    </w:p>
    <w:p w14:paraId="08FFB733" w14:textId="208D4CCC" w:rsidR="00ED0A1F" w:rsidRPr="00ED0A1F" w:rsidRDefault="00ED0A1F" w:rsidP="00ED0A1F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※写真、アンケート、チラシなどがありましたら提出してください）</w:t>
      </w:r>
      <w:bookmarkStart w:id="1" w:name="_GoBack"/>
      <w:bookmarkEnd w:id="1"/>
    </w:p>
    <w:sectPr w:rsidR="00ED0A1F" w:rsidRPr="00ED0A1F" w:rsidSect="00BC744B">
      <w:pgSz w:w="11906" w:h="16838" w:code="9"/>
      <w:pgMar w:top="1418" w:right="1701" w:bottom="1701" w:left="1418" w:header="851" w:footer="992" w:gutter="0"/>
      <w:cols w:space="425"/>
      <w:docGrid w:type="linesAndChars" w:linePitch="33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AD58" w14:textId="77777777" w:rsidR="0070218C" w:rsidRDefault="0070218C" w:rsidP="0035737D">
      <w:r>
        <w:separator/>
      </w:r>
    </w:p>
  </w:endnote>
  <w:endnote w:type="continuationSeparator" w:id="0">
    <w:p w14:paraId="29FBB6EF" w14:textId="77777777" w:rsidR="0070218C" w:rsidRDefault="0070218C" w:rsidP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6ACE" w14:textId="77777777" w:rsidR="0070218C" w:rsidRDefault="0070218C" w:rsidP="0035737D">
      <w:r>
        <w:separator/>
      </w:r>
    </w:p>
  </w:footnote>
  <w:footnote w:type="continuationSeparator" w:id="0">
    <w:p w14:paraId="6B10A0C1" w14:textId="77777777" w:rsidR="0070218C" w:rsidRDefault="0070218C" w:rsidP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381"/>
    <w:multiLevelType w:val="hybridMultilevel"/>
    <w:tmpl w:val="BAF040EA"/>
    <w:lvl w:ilvl="0" w:tplc="C640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B067A"/>
    <w:multiLevelType w:val="hybridMultilevel"/>
    <w:tmpl w:val="61CC5C92"/>
    <w:lvl w:ilvl="0" w:tplc="2386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2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305ED"/>
    <w:rsid w:val="00054743"/>
    <w:rsid w:val="00080179"/>
    <w:rsid w:val="00085D08"/>
    <w:rsid w:val="000A6654"/>
    <w:rsid w:val="000B399A"/>
    <w:rsid w:val="000E182B"/>
    <w:rsid w:val="00114191"/>
    <w:rsid w:val="00116B8B"/>
    <w:rsid w:val="0015518A"/>
    <w:rsid w:val="00171070"/>
    <w:rsid w:val="00177527"/>
    <w:rsid w:val="001B09BE"/>
    <w:rsid w:val="001C4414"/>
    <w:rsid w:val="001D3CBC"/>
    <w:rsid w:val="001E0AF2"/>
    <w:rsid w:val="00202DBB"/>
    <w:rsid w:val="00203164"/>
    <w:rsid w:val="0025192A"/>
    <w:rsid w:val="002708CE"/>
    <w:rsid w:val="00271DB9"/>
    <w:rsid w:val="00272502"/>
    <w:rsid w:val="00276316"/>
    <w:rsid w:val="002C3660"/>
    <w:rsid w:val="002F6735"/>
    <w:rsid w:val="00314CF1"/>
    <w:rsid w:val="0032378D"/>
    <w:rsid w:val="0035073D"/>
    <w:rsid w:val="0035737D"/>
    <w:rsid w:val="00357C26"/>
    <w:rsid w:val="00362D6B"/>
    <w:rsid w:val="003906D4"/>
    <w:rsid w:val="003C5D72"/>
    <w:rsid w:val="003D5FBF"/>
    <w:rsid w:val="003E66ED"/>
    <w:rsid w:val="00410417"/>
    <w:rsid w:val="0042614B"/>
    <w:rsid w:val="004454E4"/>
    <w:rsid w:val="00447399"/>
    <w:rsid w:val="004475F0"/>
    <w:rsid w:val="004540B9"/>
    <w:rsid w:val="00493A25"/>
    <w:rsid w:val="004C71FC"/>
    <w:rsid w:val="004D454A"/>
    <w:rsid w:val="004E62ED"/>
    <w:rsid w:val="004F140C"/>
    <w:rsid w:val="00562CA1"/>
    <w:rsid w:val="0059170F"/>
    <w:rsid w:val="00591902"/>
    <w:rsid w:val="005B021E"/>
    <w:rsid w:val="00625447"/>
    <w:rsid w:val="006374CA"/>
    <w:rsid w:val="00644E97"/>
    <w:rsid w:val="00652B23"/>
    <w:rsid w:val="00655838"/>
    <w:rsid w:val="006672FC"/>
    <w:rsid w:val="00671F58"/>
    <w:rsid w:val="006A69BA"/>
    <w:rsid w:val="0070218C"/>
    <w:rsid w:val="00707AE6"/>
    <w:rsid w:val="00727BDC"/>
    <w:rsid w:val="0075220F"/>
    <w:rsid w:val="007633BC"/>
    <w:rsid w:val="00780498"/>
    <w:rsid w:val="00796673"/>
    <w:rsid w:val="007C6AA7"/>
    <w:rsid w:val="007E7780"/>
    <w:rsid w:val="00801160"/>
    <w:rsid w:val="00827AC6"/>
    <w:rsid w:val="00830167"/>
    <w:rsid w:val="008374D6"/>
    <w:rsid w:val="008505EA"/>
    <w:rsid w:val="0085163C"/>
    <w:rsid w:val="00857650"/>
    <w:rsid w:val="00873307"/>
    <w:rsid w:val="008B1CF0"/>
    <w:rsid w:val="0090547D"/>
    <w:rsid w:val="00911949"/>
    <w:rsid w:val="00941B22"/>
    <w:rsid w:val="0095245C"/>
    <w:rsid w:val="009E771B"/>
    <w:rsid w:val="009F2A35"/>
    <w:rsid w:val="009F63AD"/>
    <w:rsid w:val="00A029AF"/>
    <w:rsid w:val="00A21020"/>
    <w:rsid w:val="00A24D39"/>
    <w:rsid w:val="00A513A5"/>
    <w:rsid w:val="00A601D3"/>
    <w:rsid w:val="00A627EE"/>
    <w:rsid w:val="00A735DC"/>
    <w:rsid w:val="00A83BC9"/>
    <w:rsid w:val="00AA3CA4"/>
    <w:rsid w:val="00B06517"/>
    <w:rsid w:val="00B16EEA"/>
    <w:rsid w:val="00B37DFF"/>
    <w:rsid w:val="00B64B03"/>
    <w:rsid w:val="00B74E88"/>
    <w:rsid w:val="00BB42CE"/>
    <w:rsid w:val="00BB746C"/>
    <w:rsid w:val="00BC744B"/>
    <w:rsid w:val="00BD268C"/>
    <w:rsid w:val="00BE4B38"/>
    <w:rsid w:val="00BF1D06"/>
    <w:rsid w:val="00C023BC"/>
    <w:rsid w:val="00C26A68"/>
    <w:rsid w:val="00C43023"/>
    <w:rsid w:val="00C63034"/>
    <w:rsid w:val="00CB6A91"/>
    <w:rsid w:val="00CD0907"/>
    <w:rsid w:val="00CD73A9"/>
    <w:rsid w:val="00CF18A0"/>
    <w:rsid w:val="00D24F77"/>
    <w:rsid w:val="00D343C3"/>
    <w:rsid w:val="00D4438E"/>
    <w:rsid w:val="00D45718"/>
    <w:rsid w:val="00D50F7F"/>
    <w:rsid w:val="00D648DF"/>
    <w:rsid w:val="00D74C4F"/>
    <w:rsid w:val="00D93924"/>
    <w:rsid w:val="00DA2D90"/>
    <w:rsid w:val="00DB2D2F"/>
    <w:rsid w:val="00DF3755"/>
    <w:rsid w:val="00E02D5E"/>
    <w:rsid w:val="00E24744"/>
    <w:rsid w:val="00E267B1"/>
    <w:rsid w:val="00E33891"/>
    <w:rsid w:val="00E3795D"/>
    <w:rsid w:val="00E40063"/>
    <w:rsid w:val="00E50307"/>
    <w:rsid w:val="00E50E6A"/>
    <w:rsid w:val="00EA2D6D"/>
    <w:rsid w:val="00EB1910"/>
    <w:rsid w:val="00ED0A1F"/>
    <w:rsid w:val="00EF3660"/>
    <w:rsid w:val="00F20F80"/>
    <w:rsid w:val="00F2484F"/>
    <w:rsid w:val="00F30A85"/>
    <w:rsid w:val="00F413B4"/>
    <w:rsid w:val="00F924B7"/>
    <w:rsid w:val="00F92917"/>
    <w:rsid w:val="00FE3D77"/>
    <w:rsid w:val="00FF5D1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955"/>
  <w15:chartTrackingRefBased/>
  <w15:docId w15:val="{4D69A89A-A566-4EC1-BD5B-729DA7C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7D"/>
  </w:style>
  <w:style w:type="paragraph" w:styleId="a6">
    <w:name w:val="footer"/>
    <w:basedOn w:val="a"/>
    <w:link w:val="a7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7D"/>
  </w:style>
  <w:style w:type="paragraph" w:styleId="a8">
    <w:name w:val="Balloon Text"/>
    <w:basedOn w:val="a"/>
    <w:link w:val="a9"/>
    <w:uiPriority w:val="99"/>
    <w:semiHidden/>
    <w:unhideWhenUsed/>
    <w:rsid w:val="008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40B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261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61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61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61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6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735-1476-4D36-BF3A-B1E96BC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ma605</dc:creator>
  <cp:lastModifiedBy>asuma605</cp:lastModifiedBy>
  <cp:revision>3</cp:revision>
  <cp:lastPrinted>2024-02-03T08:29:00Z</cp:lastPrinted>
  <dcterms:created xsi:type="dcterms:W3CDTF">2024-02-03T08:38:00Z</dcterms:created>
  <dcterms:modified xsi:type="dcterms:W3CDTF">2024-02-03T08:41:00Z</dcterms:modified>
</cp:coreProperties>
</file>